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595AC" w14:textId="29491BBA" w:rsidR="00DD3794" w:rsidRDefault="00DD3794" w:rsidP="00DC564D">
      <w:pPr>
        <w:spacing w:line="276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687C55">
        <w:rPr>
          <w:rFonts w:ascii="Times New Roman" w:hAnsi="Times New Roman" w:cs="Times New Roman"/>
          <w:sz w:val="27"/>
          <w:szCs w:val="27"/>
        </w:rPr>
        <w:t xml:space="preserve">Płońsk, </w:t>
      </w:r>
      <w:r w:rsidR="00DC0473">
        <w:rPr>
          <w:rFonts w:ascii="Times New Roman" w:hAnsi="Times New Roman" w:cs="Times New Roman"/>
          <w:sz w:val="27"/>
          <w:szCs w:val="27"/>
        </w:rPr>
        <w:t>14 marca 2024 r.</w:t>
      </w:r>
    </w:p>
    <w:p w14:paraId="2B804CC9" w14:textId="77777777" w:rsidR="00DC564D" w:rsidRDefault="00DC564D" w:rsidP="00DD3794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74BB410" w14:textId="38ABA25B" w:rsidR="00DD3794" w:rsidRDefault="00DC564D" w:rsidP="00DD3794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BM-PR.053.1.2024.APO</w:t>
      </w:r>
    </w:p>
    <w:p w14:paraId="0AA7CD5B" w14:textId="77777777" w:rsidR="00DC564D" w:rsidRDefault="00DC564D" w:rsidP="00DD3794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2A8E8C0" w14:textId="77777777" w:rsidR="00DC564D" w:rsidRDefault="00DC564D" w:rsidP="00DD3794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4F6C93E" w14:textId="77777777" w:rsidR="00DC564D" w:rsidRDefault="00DC564D" w:rsidP="00DD3794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23BF388" w14:textId="77777777" w:rsidR="00DC564D" w:rsidRPr="00687C55" w:rsidRDefault="00DC564D" w:rsidP="00DD3794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E4795B8" w14:textId="77777777" w:rsidR="00DD3794" w:rsidRPr="00687C55" w:rsidRDefault="00DD3794" w:rsidP="00DD3794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3C5B26A" w14:textId="77777777" w:rsidR="00DC564D" w:rsidRDefault="00DC564D" w:rsidP="00DD3794">
      <w:pPr>
        <w:spacing w:line="276" w:lineRule="auto"/>
        <w:ind w:left="354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Pan Henryk Zienkiewicz</w:t>
      </w:r>
    </w:p>
    <w:p w14:paraId="525A5184" w14:textId="77777777" w:rsidR="00DC564D" w:rsidRPr="00687C55" w:rsidRDefault="00DC564D" w:rsidP="00DC564D">
      <w:pPr>
        <w:spacing w:line="276" w:lineRule="auto"/>
        <w:ind w:left="354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Przewodniczący Rady Miejskiej w Płońsku</w:t>
      </w:r>
    </w:p>
    <w:p w14:paraId="6619B422" w14:textId="67E028FC" w:rsidR="00DC0473" w:rsidRDefault="00DC564D" w:rsidP="00DD3794">
      <w:pPr>
        <w:spacing w:line="276" w:lineRule="auto"/>
        <w:ind w:left="354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z</w:t>
      </w:r>
      <w:r w:rsidR="00DC0473">
        <w:rPr>
          <w:rFonts w:ascii="Times New Roman" w:hAnsi="Times New Roman" w:cs="Times New Roman"/>
          <w:b/>
          <w:bCs/>
          <w:sz w:val="27"/>
          <w:szCs w:val="27"/>
        </w:rPr>
        <w:t>a pośrednictwem</w:t>
      </w:r>
    </w:p>
    <w:p w14:paraId="6733F787" w14:textId="537A4188" w:rsidR="00DC564D" w:rsidRDefault="00DC564D" w:rsidP="00DD3794">
      <w:pPr>
        <w:spacing w:line="276" w:lineRule="auto"/>
        <w:ind w:left="354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Burmistrza Miasta Płońska</w:t>
      </w:r>
    </w:p>
    <w:p w14:paraId="2F88EA35" w14:textId="58933CBD" w:rsidR="00DC564D" w:rsidRDefault="00DC564D" w:rsidP="00DD3794">
      <w:pPr>
        <w:spacing w:line="276" w:lineRule="auto"/>
        <w:ind w:left="354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Andrzeja Pietrasika</w:t>
      </w:r>
    </w:p>
    <w:p w14:paraId="36A0A026" w14:textId="77777777" w:rsidR="00DD3794" w:rsidRPr="00687C55" w:rsidRDefault="00DD3794" w:rsidP="00DD3794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335D5A6" w14:textId="77777777" w:rsidR="00DC564D" w:rsidRPr="00687C55" w:rsidRDefault="00DC564D" w:rsidP="00DD3794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A127E04" w14:textId="77777777" w:rsidR="00DD3794" w:rsidRPr="00687C55" w:rsidRDefault="00DD3794" w:rsidP="00DD3794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27916D4" w14:textId="61D1620E" w:rsidR="00DD3794" w:rsidRPr="00687C55" w:rsidRDefault="00DD3794" w:rsidP="00DD3794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87C55">
        <w:rPr>
          <w:rFonts w:ascii="Times New Roman" w:hAnsi="Times New Roman" w:cs="Times New Roman"/>
          <w:sz w:val="27"/>
          <w:szCs w:val="27"/>
        </w:rPr>
        <w:t xml:space="preserve">W odpowiedzi na </w:t>
      </w:r>
      <w:r w:rsidR="00DC564D">
        <w:rPr>
          <w:rFonts w:ascii="Times New Roman" w:hAnsi="Times New Roman" w:cs="Times New Roman"/>
          <w:sz w:val="27"/>
          <w:szCs w:val="27"/>
        </w:rPr>
        <w:t>interpelację</w:t>
      </w:r>
      <w:r w:rsidR="00DC0473">
        <w:rPr>
          <w:rFonts w:ascii="Times New Roman" w:hAnsi="Times New Roman" w:cs="Times New Roman"/>
          <w:sz w:val="27"/>
          <w:szCs w:val="27"/>
        </w:rPr>
        <w:t xml:space="preserve"> Radnej Małgorzaty Kurzątkowskiej z dnia 14 lutego 2024 r. dot.</w:t>
      </w:r>
      <w:r w:rsidRPr="00687C55">
        <w:rPr>
          <w:rFonts w:ascii="Times New Roman" w:hAnsi="Times New Roman" w:cs="Times New Roman"/>
          <w:sz w:val="27"/>
          <w:szCs w:val="27"/>
        </w:rPr>
        <w:t xml:space="preserve">, </w:t>
      </w:r>
      <w:r w:rsidR="00DC0473">
        <w:rPr>
          <w:rFonts w:ascii="Times New Roman" w:hAnsi="Times New Roman" w:cs="Times New Roman"/>
          <w:sz w:val="27"/>
          <w:szCs w:val="27"/>
        </w:rPr>
        <w:t>odpowiadamy</w:t>
      </w:r>
      <w:r w:rsidRPr="00687C55">
        <w:rPr>
          <w:rFonts w:ascii="Times New Roman" w:hAnsi="Times New Roman" w:cs="Times New Roman"/>
          <w:sz w:val="27"/>
          <w:szCs w:val="27"/>
        </w:rPr>
        <w:t>, co następuj</w:t>
      </w:r>
      <w:r w:rsidR="00DC0473">
        <w:rPr>
          <w:rFonts w:ascii="Times New Roman" w:hAnsi="Times New Roman" w:cs="Times New Roman"/>
          <w:sz w:val="27"/>
          <w:szCs w:val="27"/>
        </w:rPr>
        <w:t>e</w:t>
      </w:r>
      <w:r w:rsidRPr="00687C55">
        <w:rPr>
          <w:rFonts w:ascii="Times New Roman" w:hAnsi="Times New Roman" w:cs="Times New Roman"/>
          <w:sz w:val="27"/>
          <w:szCs w:val="27"/>
        </w:rPr>
        <w:t>:</w:t>
      </w:r>
    </w:p>
    <w:p w14:paraId="7A6D7F68" w14:textId="77777777" w:rsidR="00DD3794" w:rsidRPr="00687C55" w:rsidRDefault="00DD3794" w:rsidP="00DD3794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D6D9EEE" w14:textId="2DC7B273" w:rsidR="00DD3794" w:rsidRDefault="00DC0473" w:rsidP="00DD3794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Płońska Karta Mieszkańca jest w fazie opiniowania przez Wydział Prawny oraz Inspektora Ochrony Danych osobowych. Na tym etapie prac nie są jeszcze poruszane kwestie związane z benefitami wynikającymi z posiadania ww. karty.</w:t>
      </w:r>
    </w:p>
    <w:p w14:paraId="569BD503" w14:textId="77777777" w:rsidR="00DC564D" w:rsidRDefault="00DC564D" w:rsidP="00DD3794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3B3E96B" w14:textId="6202817C" w:rsidR="00DC564D" w:rsidRDefault="00DC564D" w:rsidP="00DD3794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W załączeniu kopia przedmiotowej interpelacji.</w:t>
      </w:r>
    </w:p>
    <w:p w14:paraId="7624E810" w14:textId="77777777" w:rsidR="00DC0473" w:rsidRDefault="00DC0473" w:rsidP="00DD3794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99BECBE" w14:textId="68798A2F" w:rsidR="00DC0473" w:rsidRPr="002D09B4" w:rsidRDefault="002D09B4" w:rsidP="00DD3794">
      <w:pPr>
        <w:spacing w:line="276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 w:rsidRPr="002D09B4">
        <w:rPr>
          <w:rFonts w:ascii="Times New Roman" w:hAnsi="Times New Roman" w:cs="Times New Roman"/>
          <w:b/>
          <w:sz w:val="27"/>
          <w:szCs w:val="27"/>
        </w:rPr>
        <w:t>Rzecznik Prasowy</w:t>
      </w:r>
    </w:p>
    <w:p w14:paraId="62E3F013" w14:textId="464C44C1" w:rsidR="002D09B4" w:rsidRPr="002D09B4" w:rsidRDefault="002D09B4" w:rsidP="00DD3794">
      <w:pPr>
        <w:spacing w:line="276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 w:rsidRPr="002D09B4">
        <w:rPr>
          <w:rFonts w:ascii="Times New Roman" w:hAnsi="Times New Roman" w:cs="Times New Roman"/>
          <w:b/>
          <w:sz w:val="27"/>
          <w:szCs w:val="27"/>
        </w:rPr>
        <w:t>/~/</w:t>
      </w:r>
    </w:p>
    <w:p w14:paraId="1443FA7B" w14:textId="1FF61BF4" w:rsidR="002D09B4" w:rsidRPr="002D09B4" w:rsidRDefault="002D09B4" w:rsidP="00DD3794">
      <w:pPr>
        <w:spacing w:line="276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 w:rsidRPr="002D09B4">
        <w:rPr>
          <w:rFonts w:ascii="Times New Roman" w:hAnsi="Times New Roman" w:cs="Times New Roman"/>
          <w:b/>
          <w:sz w:val="27"/>
          <w:szCs w:val="27"/>
        </w:rPr>
        <w:t>Filip Przedpełski</w:t>
      </w:r>
    </w:p>
    <w:p w14:paraId="54676F99" w14:textId="77777777" w:rsidR="00DC0473" w:rsidRDefault="00DC0473" w:rsidP="00DD3794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607DBBA" w14:textId="77777777" w:rsidR="00DC0473" w:rsidRDefault="00DC0473" w:rsidP="00DD3794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6BDBE25" w14:textId="77777777" w:rsidR="00DC0473" w:rsidRDefault="00DC0473" w:rsidP="00DD3794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14:paraId="5B751850" w14:textId="77777777" w:rsidR="00DC0473" w:rsidRDefault="00DC0473" w:rsidP="00DD3794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F6425C6" w14:textId="11334153" w:rsidR="00DC0473" w:rsidRDefault="00DC564D" w:rsidP="00DD3794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Otrzymują:</w:t>
      </w:r>
    </w:p>
    <w:p w14:paraId="070F8284" w14:textId="0EEA775D" w:rsidR="00DC564D" w:rsidRDefault="00DC564D" w:rsidP="00DC564D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C564D">
        <w:rPr>
          <w:rFonts w:ascii="Times New Roman" w:hAnsi="Times New Roman" w:cs="Times New Roman"/>
          <w:sz w:val="27"/>
          <w:szCs w:val="27"/>
        </w:rPr>
        <w:t>Adresat</w:t>
      </w:r>
    </w:p>
    <w:p w14:paraId="32B4651F" w14:textId="2C9E552C" w:rsidR="00DC564D" w:rsidRDefault="00DC564D" w:rsidP="00DC564D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Pani Radna Małgorzata Kurzątkowska</w:t>
      </w:r>
    </w:p>
    <w:p w14:paraId="5F33930B" w14:textId="77777777" w:rsidR="00DC564D" w:rsidRDefault="00DC564D" w:rsidP="00EF6A39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C564D">
        <w:rPr>
          <w:rFonts w:ascii="Times New Roman" w:hAnsi="Times New Roman" w:cs="Times New Roman"/>
          <w:sz w:val="27"/>
          <w:szCs w:val="27"/>
        </w:rPr>
        <w:t>a/a</w:t>
      </w:r>
    </w:p>
    <w:p w14:paraId="4090B8C1" w14:textId="77777777" w:rsidR="00DC564D" w:rsidRPr="00DC564D" w:rsidRDefault="00DC564D" w:rsidP="00DC564D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1DAFB08" w14:textId="64384ECA" w:rsidR="00DC0473" w:rsidRPr="00DC564D" w:rsidRDefault="00DC0473" w:rsidP="00DC564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564D">
        <w:rPr>
          <w:rFonts w:ascii="Times New Roman" w:hAnsi="Times New Roman" w:cs="Times New Roman"/>
          <w:sz w:val="20"/>
          <w:szCs w:val="20"/>
        </w:rPr>
        <w:t>Sporządziła: Agnieszka Poliszewska-Ostrowska</w:t>
      </w:r>
    </w:p>
    <w:p w14:paraId="0C2A91E3" w14:textId="745A43A4" w:rsidR="00A651E5" w:rsidRPr="00DD3794" w:rsidRDefault="00A651E5" w:rsidP="00DD3794"/>
    <w:sectPr w:rsidR="00A651E5" w:rsidRPr="00DD3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A2BD5" w14:textId="77777777" w:rsidR="00537E5B" w:rsidRDefault="00537E5B" w:rsidP="00D3576E">
      <w:r>
        <w:separator/>
      </w:r>
    </w:p>
  </w:endnote>
  <w:endnote w:type="continuationSeparator" w:id="0">
    <w:p w14:paraId="13F90B84" w14:textId="77777777" w:rsidR="00537E5B" w:rsidRDefault="00537E5B" w:rsidP="00D3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ource Sans Pro">
    <w:charset w:val="EE"/>
    <w:family w:val="swiss"/>
    <w:pitch w:val="variable"/>
    <w:sig w:usb0="600002F7" w:usb1="02000001" w:usb2="00000000" w:usb3="00000000" w:csb0="0000019F" w:csb1="00000000"/>
  </w:font>
  <w:font w:name="Monotype Sorts">
    <w:altName w:val="Microsoft JhengHei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979E4" w14:textId="77777777" w:rsidR="00537E5B" w:rsidRDefault="00537E5B" w:rsidP="00D3576E">
      <w:r>
        <w:separator/>
      </w:r>
    </w:p>
  </w:footnote>
  <w:footnote w:type="continuationSeparator" w:id="0">
    <w:p w14:paraId="71B894D5" w14:textId="77777777" w:rsidR="00537E5B" w:rsidRDefault="00537E5B" w:rsidP="00D35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💡" style="width:18pt;height:18pt;visibility:visible" o:bullet="t">
        <v:imagedata r:id="rId1" o:title="💡"/>
      </v:shape>
    </w:pict>
  </w:numPicBullet>
  <w:numPicBullet w:numPicBulletId="1">
    <w:pict>
      <v:shape id="_x0000_i1027" type="#_x0000_t75" alt="❓" style="width:18pt;height:18pt;visibility:visible" o:bullet="t">
        <v:imagedata r:id="rId2" o:title="❓"/>
      </v:shape>
    </w:pict>
  </w:numPicBullet>
  <w:numPicBullet w:numPicBulletId="2">
    <w:pict>
      <v:shape id="_x0000_i1028" type="#_x0000_t75" alt="➡️" style="width:18pt;height:18pt;visibility:visible" o:bullet="t">
        <v:imagedata r:id="rId3" o:title="➡️"/>
      </v:shape>
    </w:pict>
  </w:numPicBullet>
  <w:numPicBullet w:numPicBulletId="3">
    <w:pict>
      <v:shape id="_x0000_i1029" type="#_x0000_t75" alt="👮‍♂️" style="width:18pt;height:18pt;visibility:visible" o:bullet="t">
        <v:imagedata r:id="rId4" o:title="👮‍♂️"/>
      </v:shape>
    </w:pict>
  </w:numPicBullet>
  <w:numPicBullet w:numPicBulletId="4">
    <w:pict>
      <v:shape id="_x0000_i1030" type="#_x0000_t75" alt="✅" style="width:18pt;height:18pt;visibility:visible" o:bullet="t">
        <v:imagedata r:id="rId5" o:title="✅"/>
      </v:shape>
    </w:pict>
  </w:numPicBullet>
  <w:numPicBullet w:numPicBulletId="5">
    <w:pict>
      <v:shape id="_x0000_i1031" type="#_x0000_t75" alt="❗" style="width:18pt;height:18pt;visibility:visible" o:bullet="t">
        <v:imagedata r:id="rId6" o:title="❗"/>
      </v:shape>
    </w:pict>
  </w:numPicBullet>
  <w:numPicBullet w:numPicBulletId="6">
    <w:pict>
      <v:shape id="_x0000_i1032" type="#_x0000_t75" alt="🌸" style="width:18pt;height:18pt;visibility:visible;mso-wrap-style:square" o:bullet="t">
        <v:imagedata r:id="rId7" o:title="🌸"/>
      </v:shape>
    </w:pict>
  </w:numPicBullet>
  <w:numPicBullet w:numPicBulletId="7">
    <w:pict>
      <v:shape id="_x0000_i1033" type="#_x0000_t75" alt="🐕" style="width:18pt;height:18pt;visibility:visible;mso-wrap-style:square" o:bullet="t">
        <v:imagedata r:id="rId8" o:title="🐕"/>
      </v:shape>
    </w:pict>
  </w:numPicBullet>
  <w:abstractNum w:abstractNumId="0" w15:restartNumberingAfterBreak="0">
    <w:nsid w:val="9C09CCC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1BAAD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682965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4D3FE2"/>
    <w:multiLevelType w:val="multilevel"/>
    <w:tmpl w:val="2870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96694"/>
    <w:multiLevelType w:val="hybridMultilevel"/>
    <w:tmpl w:val="360E0DD8"/>
    <w:lvl w:ilvl="0" w:tplc="8132E1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8E45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3617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E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A4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6AD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788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18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C264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237C6A"/>
    <w:multiLevelType w:val="hybridMultilevel"/>
    <w:tmpl w:val="63B46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800"/>
    <w:multiLevelType w:val="hybridMultilevel"/>
    <w:tmpl w:val="EB9AFFE6"/>
    <w:lvl w:ilvl="0" w:tplc="C040E0C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427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D8D3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6B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D2F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86E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180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1ED6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FE1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ED4081D"/>
    <w:multiLevelType w:val="multilevel"/>
    <w:tmpl w:val="D0E0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D823C3"/>
    <w:multiLevelType w:val="hybridMultilevel"/>
    <w:tmpl w:val="1ADA7AC8"/>
    <w:lvl w:ilvl="0" w:tplc="0720A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72B8B"/>
    <w:multiLevelType w:val="hybridMultilevel"/>
    <w:tmpl w:val="6B08A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139FD"/>
    <w:multiLevelType w:val="hybridMultilevel"/>
    <w:tmpl w:val="2F18FBC6"/>
    <w:lvl w:ilvl="0" w:tplc="563ED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C506B"/>
    <w:multiLevelType w:val="hybridMultilevel"/>
    <w:tmpl w:val="B93A5A56"/>
    <w:lvl w:ilvl="0" w:tplc="28E43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87A18"/>
    <w:multiLevelType w:val="hybridMultilevel"/>
    <w:tmpl w:val="95AC4A90"/>
    <w:lvl w:ilvl="0" w:tplc="CB5C2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8E78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DC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801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4C6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820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34B7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A40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50EB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1EC664D"/>
    <w:multiLevelType w:val="hybridMultilevel"/>
    <w:tmpl w:val="60BA16DC"/>
    <w:lvl w:ilvl="0" w:tplc="14E4C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72B90"/>
    <w:multiLevelType w:val="multilevel"/>
    <w:tmpl w:val="F8A0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C01A1D"/>
    <w:multiLevelType w:val="multilevel"/>
    <w:tmpl w:val="21B6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4926C9"/>
    <w:multiLevelType w:val="multilevel"/>
    <w:tmpl w:val="53B2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E353E"/>
    <w:multiLevelType w:val="hybridMultilevel"/>
    <w:tmpl w:val="75A01654"/>
    <w:lvl w:ilvl="0" w:tplc="00D67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EE8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F8D6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E60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641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AC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328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6A2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001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E8E1233"/>
    <w:multiLevelType w:val="multilevel"/>
    <w:tmpl w:val="D672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0F6EB1"/>
    <w:multiLevelType w:val="hybridMultilevel"/>
    <w:tmpl w:val="A80A2168"/>
    <w:lvl w:ilvl="0" w:tplc="10D2914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AA4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12F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662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2CF8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C03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829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E665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8C8F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06C2CD8"/>
    <w:multiLevelType w:val="hybridMultilevel"/>
    <w:tmpl w:val="1E283DB8"/>
    <w:lvl w:ilvl="0" w:tplc="22C08B2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2AEE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80C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906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C26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288D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243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05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008A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94C37D6"/>
    <w:multiLevelType w:val="hybridMultilevel"/>
    <w:tmpl w:val="818A2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76F37"/>
    <w:multiLevelType w:val="multilevel"/>
    <w:tmpl w:val="D6FC0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67ACC"/>
    <w:multiLevelType w:val="multilevel"/>
    <w:tmpl w:val="5E42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DE6E85"/>
    <w:multiLevelType w:val="hybridMultilevel"/>
    <w:tmpl w:val="6F1623F0"/>
    <w:lvl w:ilvl="0" w:tplc="0E8C7A2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80F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08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44B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12B6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525B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5AC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FCE7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CCD8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A203B41"/>
    <w:multiLevelType w:val="hybridMultilevel"/>
    <w:tmpl w:val="F30E1B34"/>
    <w:lvl w:ilvl="0" w:tplc="E6443D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F89B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B86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444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88A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3AE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26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84C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D07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E5A6178"/>
    <w:multiLevelType w:val="multilevel"/>
    <w:tmpl w:val="0BA2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9F3FCA"/>
    <w:multiLevelType w:val="hybridMultilevel"/>
    <w:tmpl w:val="C9A8E1B6"/>
    <w:lvl w:ilvl="0" w:tplc="A0509E4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CC9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966A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50E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F4D3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761F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704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8A2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0AD5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EF8144C"/>
    <w:multiLevelType w:val="hybridMultilevel"/>
    <w:tmpl w:val="04DE06B6"/>
    <w:lvl w:ilvl="0" w:tplc="24A05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20391"/>
    <w:multiLevelType w:val="multilevel"/>
    <w:tmpl w:val="1B060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04E39"/>
    <w:multiLevelType w:val="hybridMultilevel"/>
    <w:tmpl w:val="4E6CEEA8"/>
    <w:lvl w:ilvl="0" w:tplc="95C6772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957BD"/>
    <w:multiLevelType w:val="hybridMultilevel"/>
    <w:tmpl w:val="6FF0E9B4"/>
    <w:lvl w:ilvl="0" w:tplc="5CAC8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2823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F6D9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05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4C0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CC47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AA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E4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7EF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C6C4464"/>
    <w:multiLevelType w:val="multilevel"/>
    <w:tmpl w:val="F7C6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C63068"/>
    <w:multiLevelType w:val="hybridMultilevel"/>
    <w:tmpl w:val="86168E04"/>
    <w:lvl w:ilvl="0" w:tplc="D752E8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FA7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E1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469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B872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68B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861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A3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7639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F4C7A61"/>
    <w:multiLevelType w:val="hybridMultilevel"/>
    <w:tmpl w:val="79E26222"/>
    <w:lvl w:ilvl="0" w:tplc="118685E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636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3A8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B29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2E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1875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63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A2BF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709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309637F"/>
    <w:multiLevelType w:val="multilevel"/>
    <w:tmpl w:val="BBCE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6F4F73"/>
    <w:multiLevelType w:val="hybridMultilevel"/>
    <w:tmpl w:val="67F0F626"/>
    <w:lvl w:ilvl="0" w:tplc="60786722">
      <w:start w:val="5"/>
      <w:numFmt w:val="bullet"/>
      <w:lvlText w:val="–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E6FCC"/>
    <w:multiLevelType w:val="hybridMultilevel"/>
    <w:tmpl w:val="B2AE4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61D3A"/>
    <w:multiLevelType w:val="multilevel"/>
    <w:tmpl w:val="E37A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7"/>
  </w:num>
  <w:num w:numId="5">
    <w:abstractNumId w:val="33"/>
  </w:num>
  <w:num w:numId="6">
    <w:abstractNumId w:val="4"/>
  </w:num>
  <w:num w:numId="7">
    <w:abstractNumId w:val="31"/>
  </w:num>
  <w:num w:numId="8">
    <w:abstractNumId w:val="25"/>
  </w:num>
  <w:num w:numId="9">
    <w:abstractNumId w:val="10"/>
  </w:num>
  <w:num w:numId="10">
    <w:abstractNumId w:val="36"/>
  </w:num>
  <w:num w:numId="11">
    <w:abstractNumId w:val="24"/>
  </w:num>
  <w:num w:numId="12">
    <w:abstractNumId w:val="27"/>
  </w:num>
  <w:num w:numId="13">
    <w:abstractNumId w:val="8"/>
  </w:num>
  <w:num w:numId="14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6"/>
  </w:num>
  <w:num w:numId="18">
    <w:abstractNumId w:val="28"/>
  </w:num>
  <w:num w:numId="19">
    <w:abstractNumId w:val="22"/>
  </w:num>
  <w:num w:numId="20">
    <w:abstractNumId w:val="14"/>
  </w:num>
  <w:num w:numId="21">
    <w:abstractNumId w:val="18"/>
  </w:num>
  <w:num w:numId="22">
    <w:abstractNumId w:val="38"/>
  </w:num>
  <w:num w:numId="23">
    <w:abstractNumId w:val="3"/>
  </w:num>
  <w:num w:numId="24">
    <w:abstractNumId w:val="23"/>
  </w:num>
  <w:num w:numId="25">
    <w:abstractNumId w:val="15"/>
  </w:num>
  <w:num w:numId="26">
    <w:abstractNumId w:val="16"/>
  </w:num>
  <w:num w:numId="27">
    <w:abstractNumId w:val="7"/>
  </w:num>
  <w:num w:numId="28">
    <w:abstractNumId w:val="5"/>
  </w:num>
  <w:num w:numId="29">
    <w:abstractNumId w:val="21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"/>
  </w:num>
  <w:num w:numId="33">
    <w:abstractNumId w:val="30"/>
  </w:num>
  <w:num w:numId="34">
    <w:abstractNumId w:val="19"/>
  </w:num>
  <w:num w:numId="35">
    <w:abstractNumId w:val="12"/>
  </w:num>
  <w:num w:numId="36">
    <w:abstractNumId w:val="34"/>
  </w:num>
  <w:num w:numId="37">
    <w:abstractNumId w:val="0"/>
  </w:num>
  <w:num w:numId="38">
    <w:abstractNumId w:val="2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C91"/>
    <w:rsid w:val="0000202F"/>
    <w:rsid w:val="0000359C"/>
    <w:rsid w:val="00006DC6"/>
    <w:rsid w:val="00010737"/>
    <w:rsid w:val="000151C1"/>
    <w:rsid w:val="000156D9"/>
    <w:rsid w:val="00015E22"/>
    <w:rsid w:val="00023C50"/>
    <w:rsid w:val="0002484F"/>
    <w:rsid w:val="000249DC"/>
    <w:rsid w:val="00025FE8"/>
    <w:rsid w:val="000267E3"/>
    <w:rsid w:val="00026AD8"/>
    <w:rsid w:val="00031F5F"/>
    <w:rsid w:val="000336B4"/>
    <w:rsid w:val="00034540"/>
    <w:rsid w:val="0004100A"/>
    <w:rsid w:val="00041556"/>
    <w:rsid w:val="000442FA"/>
    <w:rsid w:val="000443E1"/>
    <w:rsid w:val="00046DE7"/>
    <w:rsid w:val="00051CDB"/>
    <w:rsid w:val="00051FA6"/>
    <w:rsid w:val="000521F5"/>
    <w:rsid w:val="000522BB"/>
    <w:rsid w:val="00053EC4"/>
    <w:rsid w:val="0005479B"/>
    <w:rsid w:val="0006670D"/>
    <w:rsid w:val="0007178C"/>
    <w:rsid w:val="00072081"/>
    <w:rsid w:val="00074C1B"/>
    <w:rsid w:val="00075B8B"/>
    <w:rsid w:val="00080149"/>
    <w:rsid w:val="00082125"/>
    <w:rsid w:val="00082A8B"/>
    <w:rsid w:val="00084F78"/>
    <w:rsid w:val="000914E7"/>
    <w:rsid w:val="000A2369"/>
    <w:rsid w:val="000A5276"/>
    <w:rsid w:val="000A5A91"/>
    <w:rsid w:val="000A7D7E"/>
    <w:rsid w:val="000B1BA1"/>
    <w:rsid w:val="000B2210"/>
    <w:rsid w:val="000B44D6"/>
    <w:rsid w:val="000C6987"/>
    <w:rsid w:val="000C79B2"/>
    <w:rsid w:val="000D19C5"/>
    <w:rsid w:val="000D3590"/>
    <w:rsid w:val="000D3CB1"/>
    <w:rsid w:val="000D4A61"/>
    <w:rsid w:val="000D72E7"/>
    <w:rsid w:val="000E2306"/>
    <w:rsid w:val="000E34B7"/>
    <w:rsid w:val="000E359F"/>
    <w:rsid w:val="000E4C3A"/>
    <w:rsid w:val="000F0E2C"/>
    <w:rsid w:val="000F1D9F"/>
    <w:rsid w:val="000F3623"/>
    <w:rsid w:val="000F6210"/>
    <w:rsid w:val="000F7E26"/>
    <w:rsid w:val="00105309"/>
    <w:rsid w:val="0010552E"/>
    <w:rsid w:val="001068D2"/>
    <w:rsid w:val="00106C2F"/>
    <w:rsid w:val="0010707F"/>
    <w:rsid w:val="00107760"/>
    <w:rsid w:val="00110F74"/>
    <w:rsid w:val="00111534"/>
    <w:rsid w:val="0011655E"/>
    <w:rsid w:val="00120C50"/>
    <w:rsid w:val="00131322"/>
    <w:rsid w:val="00131D0B"/>
    <w:rsid w:val="001333B3"/>
    <w:rsid w:val="00143E59"/>
    <w:rsid w:val="00145E3F"/>
    <w:rsid w:val="00151E11"/>
    <w:rsid w:val="001533E0"/>
    <w:rsid w:val="00154424"/>
    <w:rsid w:val="00170394"/>
    <w:rsid w:val="00170FCF"/>
    <w:rsid w:val="00172207"/>
    <w:rsid w:val="001725EE"/>
    <w:rsid w:val="00173160"/>
    <w:rsid w:val="00173795"/>
    <w:rsid w:val="001738CD"/>
    <w:rsid w:val="00173E2A"/>
    <w:rsid w:val="00183161"/>
    <w:rsid w:val="00185130"/>
    <w:rsid w:val="00191D9C"/>
    <w:rsid w:val="001952E4"/>
    <w:rsid w:val="00196CC0"/>
    <w:rsid w:val="0019720F"/>
    <w:rsid w:val="00197A34"/>
    <w:rsid w:val="001A0FB2"/>
    <w:rsid w:val="001A3AA7"/>
    <w:rsid w:val="001A496A"/>
    <w:rsid w:val="001A4C24"/>
    <w:rsid w:val="001A6363"/>
    <w:rsid w:val="001B078A"/>
    <w:rsid w:val="001B427C"/>
    <w:rsid w:val="001B7ACB"/>
    <w:rsid w:val="001C3404"/>
    <w:rsid w:val="001C4D81"/>
    <w:rsid w:val="001C73C0"/>
    <w:rsid w:val="001C77FB"/>
    <w:rsid w:val="001D5683"/>
    <w:rsid w:val="001D6DA3"/>
    <w:rsid w:val="001D7FCF"/>
    <w:rsid w:val="001E0B4A"/>
    <w:rsid w:val="001E3328"/>
    <w:rsid w:val="001E5181"/>
    <w:rsid w:val="001E742D"/>
    <w:rsid w:val="001E7C77"/>
    <w:rsid w:val="001F00F5"/>
    <w:rsid w:val="001F1332"/>
    <w:rsid w:val="001F159A"/>
    <w:rsid w:val="001F2688"/>
    <w:rsid w:val="001F6910"/>
    <w:rsid w:val="0020000C"/>
    <w:rsid w:val="00203C13"/>
    <w:rsid w:val="00206A37"/>
    <w:rsid w:val="00207FC3"/>
    <w:rsid w:val="00215A76"/>
    <w:rsid w:val="00216BDA"/>
    <w:rsid w:val="00217199"/>
    <w:rsid w:val="0022125F"/>
    <w:rsid w:val="00223A4E"/>
    <w:rsid w:val="002272B3"/>
    <w:rsid w:val="002320F4"/>
    <w:rsid w:val="0023360E"/>
    <w:rsid w:val="00236C61"/>
    <w:rsid w:val="00236D46"/>
    <w:rsid w:val="00244A13"/>
    <w:rsid w:val="00245759"/>
    <w:rsid w:val="00246372"/>
    <w:rsid w:val="0025072E"/>
    <w:rsid w:val="00251763"/>
    <w:rsid w:val="00253203"/>
    <w:rsid w:val="00254538"/>
    <w:rsid w:val="002628FA"/>
    <w:rsid w:val="00266D33"/>
    <w:rsid w:val="00271B1D"/>
    <w:rsid w:val="00271B29"/>
    <w:rsid w:val="00272460"/>
    <w:rsid w:val="00273066"/>
    <w:rsid w:val="0027584F"/>
    <w:rsid w:val="0028674D"/>
    <w:rsid w:val="00295429"/>
    <w:rsid w:val="002A0A54"/>
    <w:rsid w:val="002A474C"/>
    <w:rsid w:val="002A64C0"/>
    <w:rsid w:val="002A6CD7"/>
    <w:rsid w:val="002B17B3"/>
    <w:rsid w:val="002B76A9"/>
    <w:rsid w:val="002B7A9A"/>
    <w:rsid w:val="002C1514"/>
    <w:rsid w:val="002C2B46"/>
    <w:rsid w:val="002C79A7"/>
    <w:rsid w:val="002C7ED7"/>
    <w:rsid w:val="002D09B4"/>
    <w:rsid w:val="002D49EF"/>
    <w:rsid w:val="002D4B9F"/>
    <w:rsid w:val="002D6D2B"/>
    <w:rsid w:val="002D727A"/>
    <w:rsid w:val="002F007A"/>
    <w:rsid w:val="002F41B3"/>
    <w:rsid w:val="002F5C9B"/>
    <w:rsid w:val="002F6985"/>
    <w:rsid w:val="00304302"/>
    <w:rsid w:val="00310F07"/>
    <w:rsid w:val="00312E41"/>
    <w:rsid w:val="0031723E"/>
    <w:rsid w:val="00317888"/>
    <w:rsid w:val="0032103F"/>
    <w:rsid w:val="003214E7"/>
    <w:rsid w:val="00327838"/>
    <w:rsid w:val="0032784D"/>
    <w:rsid w:val="00336A44"/>
    <w:rsid w:val="00346F53"/>
    <w:rsid w:val="00350923"/>
    <w:rsid w:val="00352CFB"/>
    <w:rsid w:val="003559D3"/>
    <w:rsid w:val="003560DB"/>
    <w:rsid w:val="0036010D"/>
    <w:rsid w:val="0036065B"/>
    <w:rsid w:val="00361AB0"/>
    <w:rsid w:val="003622E1"/>
    <w:rsid w:val="00363E2F"/>
    <w:rsid w:val="003700D5"/>
    <w:rsid w:val="003770A3"/>
    <w:rsid w:val="00384AC8"/>
    <w:rsid w:val="00385D81"/>
    <w:rsid w:val="0039118C"/>
    <w:rsid w:val="003919C0"/>
    <w:rsid w:val="003A272A"/>
    <w:rsid w:val="003B10AA"/>
    <w:rsid w:val="003B18F7"/>
    <w:rsid w:val="003B569B"/>
    <w:rsid w:val="003B64EC"/>
    <w:rsid w:val="003B71EB"/>
    <w:rsid w:val="003C7F28"/>
    <w:rsid w:val="003D0A8B"/>
    <w:rsid w:val="003D1F7B"/>
    <w:rsid w:val="003D2773"/>
    <w:rsid w:val="003D40FF"/>
    <w:rsid w:val="003D4E49"/>
    <w:rsid w:val="003D7147"/>
    <w:rsid w:val="003E1017"/>
    <w:rsid w:val="003E5C87"/>
    <w:rsid w:val="003E762B"/>
    <w:rsid w:val="003E7A5C"/>
    <w:rsid w:val="003F1534"/>
    <w:rsid w:val="003F2B05"/>
    <w:rsid w:val="00401611"/>
    <w:rsid w:val="00406ABC"/>
    <w:rsid w:val="0041026D"/>
    <w:rsid w:val="00410A4F"/>
    <w:rsid w:val="004129F8"/>
    <w:rsid w:val="004162BF"/>
    <w:rsid w:val="00416B32"/>
    <w:rsid w:val="00421BCA"/>
    <w:rsid w:val="00422A4D"/>
    <w:rsid w:val="004231B8"/>
    <w:rsid w:val="00426FAA"/>
    <w:rsid w:val="00432C69"/>
    <w:rsid w:val="004475F5"/>
    <w:rsid w:val="00447CDD"/>
    <w:rsid w:val="004534F0"/>
    <w:rsid w:val="00453B93"/>
    <w:rsid w:val="00453FCA"/>
    <w:rsid w:val="00454492"/>
    <w:rsid w:val="00454F7E"/>
    <w:rsid w:val="004553BB"/>
    <w:rsid w:val="0045706C"/>
    <w:rsid w:val="00464736"/>
    <w:rsid w:val="00465BE4"/>
    <w:rsid w:val="00467BCC"/>
    <w:rsid w:val="004762CC"/>
    <w:rsid w:val="00477940"/>
    <w:rsid w:val="0048642F"/>
    <w:rsid w:val="00492CDD"/>
    <w:rsid w:val="00494280"/>
    <w:rsid w:val="00495533"/>
    <w:rsid w:val="004958B5"/>
    <w:rsid w:val="00496F14"/>
    <w:rsid w:val="004A5916"/>
    <w:rsid w:val="004B1151"/>
    <w:rsid w:val="004B2F8E"/>
    <w:rsid w:val="004B30D2"/>
    <w:rsid w:val="004B45C3"/>
    <w:rsid w:val="004B5D6F"/>
    <w:rsid w:val="004B6BFA"/>
    <w:rsid w:val="004B7AE4"/>
    <w:rsid w:val="004C148D"/>
    <w:rsid w:val="004C1567"/>
    <w:rsid w:val="004C58EC"/>
    <w:rsid w:val="004D168E"/>
    <w:rsid w:val="004D1FB6"/>
    <w:rsid w:val="004D5571"/>
    <w:rsid w:val="004E3B2B"/>
    <w:rsid w:val="004E3D8F"/>
    <w:rsid w:val="004E6DCF"/>
    <w:rsid w:val="004E74B3"/>
    <w:rsid w:val="004F25D6"/>
    <w:rsid w:val="004F4012"/>
    <w:rsid w:val="00505AC3"/>
    <w:rsid w:val="005075E1"/>
    <w:rsid w:val="0050785A"/>
    <w:rsid w:val="00516F08"/>
    <w:rsid w:val="00523A56"/>
    <w:rsid w:val="00524F79"/>
    <w:rsid w:val="005321BF"/>
    <w:rsid w:val="00532332"/>
    <w:rsid w:val="005349DF"/>
    <w:rsid w:val="00535881"/>
    <w:rsid w:val="00536921"/>
    <w:rsid w:val="00537D94"/>
    <w:rsid w:val="00537E5B"/>
    <w:rsid w:val="005400B7"/>
    <w:rsid w:val="00540AB4"/>
    <w:rsid w:val="00541D02"/>
    <w:rsid w:val="00542060"/>
    <w:rsid w:val="00542652"/>
    <w:rsid w:val="00544EB1"/>
    <w:rsid w:val="00551250"/>
    <w:rsid w:val="00552E78"/>
    <w:rsid w:val="00560F76"/>
    <w:rsid w:val="00562B7D"/>
    <w:rsid w:val="00572A00"/>
    <w:rsid w:val="00576AEC"/>
    <w:rsid w:val="00581492"/>
    <w:rsid w:val="00582260"/>
    <w:rsid w:val="005837CA"/>
    <w:rsid w:val="0058578A"/>
    <w:rsid w:val="0059430C"/>
    <w:rsid w:val="0059545F"/>
    <w:rsid w:val="005976C8"/>
    <w:rsid w:val="005A071E"/>
    <w:rsid w:val="005A087D"/>
    <w:rsid w:val="005A7C66"/>
    <w:rsid w:val="005B4371"/>
    <w:rsid w:val="005B6231"/>
    <w:rsid w:val="005B79F7"/>
    <w:rsid w:val="005C0E83"/>
    <w:rsid w:val="005C3ABA"/>
    <w:rsid w:val="005C5A1A"/>
    <w:rsid w:val="005C7603"/>
    <w:rsid w:val="005C7F6F"/>
    <w:rsid w:val="005D0E78"/>
    <w:rsid w:val="005D1EE3"/>
    <w:rsid w:val="005D2BD9"/>
    <w:rsid w:val="005D593B"/>
    <w:rsid w:val="005D74F6"/>
    <w:rsid w:val="005E17A2"/>
    <w:rsid w:val="005E29C0"/>
    <w:rsid w:val="005E48B7"/>
    <w:rsid w:val="005E66B1"/>
    <w:rsid w:val="005F68A1"/>
    <w:rsid w:val="0060007F"/>
    <w:rsid w:val="006060FA"/>
    <w:rsid w:val="0061491A"/>
    <w:rsid w:val="00614A2D"/>
    <w:rsid w:val="006248A4"/>
    <w:rsid w:val="00626DD7"/>
    <w:rsid w:val="00631374"/>
    <w:rsid w:val="006329D9"/>
    <w:rsid w:val="00634EA3"/>
    <w:rsid w:val="0064082C"/>
    <w:rsid w:val="00641A88"/>
    <w:rsid w:val="006536BD"/>
    <w:rsid w:val="006539CB"/>
    <w:rsid w:val="00653F07"/>
    <w:rsid w:val="00653FEA"/>
    <w:rsid w:val="00655F2A"/>
    <w:rsid w:val="0065706D"/>
    <w:rsid w:val="00657F73"/>
    <w:rsid w:val="0066064F"/>
    <w:rsid w:val="00660BA1"/>
    <w:rsid w:val="00670094"/>
    <w:rsid w:val="0068396D"/>
    <w:rsid w:val="006873E0"/>
    <w:rsid w:val="00687C55"/>
    <w:rsid w:val="00691007"/>
    <w:rsid w:val="00692BEC"/>
    <w:rsid w:val="00693479"/>
    <w:rsid w:val="00694857"/>
    <w:rsid w:val="0069597C"/>
    <w:rsid w:val="006A1DF2"/>
    <w:rsid w:val="006A3599"/>
    <w:rsid w:val="006C1863"/>
    <w:rsid w:val="006C1BDA"/>
    <w:rsid w:val="006D17DC"/>
    <w:rsid w:val="006D203C"/>
    <w:rsid w:val="006D28AA"/>
    <w:rsid w:val="006D334C"/>
    <w:rsid w:val="006D416B"/>
    <w:rsid w:val="006E55F3"/>
    <w:rsid w:val="006F2237"/>
    <w:rsid w:val="00703C21"/>
    <w:rsid w:val="00704B13"/>
    <w:rsid w:val="00706645"/>
    <w:rsid w:val="0071190F"/>
    <w:rsid w:val="007123BE"/>
    <w:rsid w:val="00715242"/>
    <w:rsid w:val="00716B88"/>
    <w:rsid w:val="00721351"/>
    <w:rsid w:val="00724E5F"/>
    <w:rsid w:val="00725A02"/>
    <w:rsid w:val="007347C2"/>
    <w:rsid w:val="007431E9"/>
    <w:rsid w:val="00746E73"/>
    <w:rsid w:val="0075094A"/>
    <w:rsid w:val="00755C58"/>
    <w:rsid w:val="007615D8"/>
    <w:rsid w:val="00767E7C"/>
    <w:rsid w:val="00771045"/>
    <w:rsid w:val="007727A3"/>
    <w:rsid w:val="00777B76"/>
    <w:rsid w:val="00785F53"/>
    <w:rsid w:val="0078646A"/>
    <w:rsid w:val="00786E26"/>
    <w:rsid w:val="00791F81"/>
    <w:rsid w:val="00795803"/>
    <w:rsid w:val="007A0BEA"/>
    <w:rsid w:val="007A183D"/>
    <w:rsid w:val="007A2D18"/>
    <w:rsid w:val="007A3595"/>
    <w:rsid w:val="007A59EE"/>
    <w:rsid w:val="007B1E5C"/>
    <w:rsid w:val="007B35F8"/>
    <w:rsid w:val="007B7760"/>
    <w:rsid w:val="007C09AF"/>
    <w:rsid w:val="007C270F"/>
    <w:rsid w:val="007C4D3C"/>
    <w:rsid w:val="007D0194"/>
    <w:rsid w:val="007D316E"/>
    <w:rsid w:val="007D5C9A"/>
    <w:rsid w:val="007D722C"/>
    <w:rsid w:val="007E0CF9"/>
    <w:rsid w:val="007E1882"/>
    <w:rsid w:val="007F0703"/>
    <w:rsid w:val="007F2662"/>
    <w:rsid w:val="007F2B8F"/>
    <w:rsid w:val="007F2C20"/>
    <w:rsid w:val="007F5031"/>
    <w:rsid w:val="007F512D"/>
    <w:rsid w:val="007F53A3"/>
    <w:rsid w:val="007F5AE6"/>
    <w:rsid w:val="007F6FEE"/>
    <w:rsid w:val="008205CA"/>
    <w:rsid w:val="00823FA2"/>
    <w:rsid w:val="00827F95"/>
    <w:rsid w:val="00830D63"/>
    <w:rsid w:val="0083257F"/>
    <w:rsid w:val="008349C6"/>
    <w:rsid w:val="00835447"/>
    <w:rsid w:val="00835481"/>
    <w:rsid w:val="00842E62"/>
    <w:rsid w:val="00844160"/>
    <w:rsid w:val="00846010"/>
    <w:rsid w:val="00847ED4"/>
    <w:rsid w:val="0085124E"/>
    <w:rsid w:val="008519A6"/>
    <w:rsid w:val="0085227A"/>
    <w:rsid w:val="008527D6"/>
    <w:rsid w:val="00855092"/>
    <w:rsid w:val="00855FE2"/>
    <w:rsid w:val="008563E1"/>
    <w:rsid w:val="00864A42"/>
    <w:rsid w:val="008666C7"/>
    <w:rsid w:val="00866B69"/>
    <w:rsid w:val="008674FB"/>
    <w:rsid w:val="0087062B"/>
    <w:rsid w:val="0087597F"/>
    <w:rsid w:val="008815FE"/>
    <w:rsid w:val="00882159"/>
    <w:rsid w:val="008841E8"/>
    <w:rsid w:val="008861B4"/>
    <w:rsid w:val="008A584C"/>
    <w:rsid w:val="008A6E6E"/>
    <w:rsid w:val="008B289B"/>
    <w:rsid w:val="008B661E"/>
    <w:rsid w:val="008B7D35"/>
    <w:rsid w:val="008C7367"/>
    <w:rsid w:val="008D3CEC"/>
    <w:rsid w:val="008D449D"/>
    <w:rsid w:val="008D7105"/>
    <w:rsid w:val="008E28AD"/>
    <w:rsid w:val="008E3A42"/>
    <w:rsid w:val="008F1F3F"/>
    <w:rsid w:val="008F7648"/>
    <w:rsid w:val="008F7653"/>
    <w:rsid w:val="009007A4"/>
    <w:rsid w:val="00907C15"/>
    <w:rsid w:val="009129B6"/>
    <w:rsid w:val="00915656"/>
    <w:rsid w:val="00916473"/>
    <w:rsid w:val="00917F3F"/>
    <w:rsid w:val="00921E5C"/>
    <w:rsid w:val="00925C62"/>
    <w:rsid w:val="0092602B"/>
    <w:rsid w:val="009306E2"/>
    <w:rsid w:val="00932DDB"/>
    <w:rsid w:val="009345A1"/>
    <w:rsid w:val="009350E6"/>
    <w:rsid w:val="00935F27"/>
    <w:rsid w:val="00941755"/>
    <w:rsid w:val="00946664"/>
    <w:rsid w:val="00953E72"/>
    <w:rsid w:val="00963430"/>
    <w:rsid w:val="00965F8B"/>
    <w:rsid w:val="00977C51"/>
    <w:rsid w:val="0098366E"/>
    <w:rsid w:val="00984092"/>
    <w:rsid w:val="00992A4C"/>
    <w:rsid w:val="009930D8"/>
    <w:rsid w:val="009A285E"/>
    <w:rsid w:val="009A3F38"/>
    <w:rsid w:val="009A3FBD"/>
    <w:rsid w:val="009A4B1D"/>
    <w:rsid w:val="009A6F7E"/>
    <w:rsid w:val="009B53AE"/>
    <w:rsid w:val="009C3B15"/>
    <w:rsid w:val="009C679F"/>
    <w:rsid w:val="009C696C"/>
    <w:rsid w:val="009C6C91"/>
    <w:rsid w:val="009D0A2A"/>
    <w:rsid w:val="009D4110"/>
    <w:rsid w:val="009D6A1C"/>
    <w:rsid w:val="009E0AD3"/>
    <w:rsid w:val="009E2876"/>
    <w:rsid w:val="009E4873"/>
    <w:rsid w:val="009F1883"/>
    <w:rsid w:val="009F59F0"/>
    <w:rsid w:val="00A027D8"/>
    <w:rsid w:val="00A03E5E"/>
    <w:rsid w:val="00A06520"/>
    <w:rsid w:val="00A07213"/>
    <w:rsid w:val="00A07B24"/>
    <w:rsid w:val="00A102A9"/>
    <w:rsid w:val="00A108DE"/>
    <w:rsid w:val="00A131D2"/>
    <w:rsid w:val="00A23462"/>
    <w:rsid w:val="00A23695"/>
    <w:rsid w:val="00A26B73"/>
    <w:rsid w:val="00A322E1"/>
    <w:rsid w:val="00A45911"/>
    <w:rsid w:val="00A578D5"/>
    <w:rsid w:val="00A57B1E"/>
    <w:rsid w:val="00A602D4"/>
    <w:rsid w:val="00A618CE"/>
    <w:rsid w:val="00A651E5"/>
    <w:rsid w:val="00A710FE"/>
    <w:rsid w:val="00A82390"/>
    <w:rsid w:val="00A850FA"/>
    <w:rsid w:val="00A912F5"/>
    <w:rsid w:val="00AA0CFF"/>
    <w:rsid w:val="00AA379D"/>
    <w:rsid w:val="00AA37E3"/>
    <w:rsid w:val="00AA416D"/>
    <w:rsid w:val="00AA7304"/>
    <w:rsid w:val="00AA7B1A"/>
    <w:rsid w:val="00AA7BEB"/>
    <w:rsid w:val="00AB07F6"/>
    <w:rsid w:val="00AB2537"/>
    <w:rsid w:val="00AB2904"/>
    <w:rsid w:val="00AB4807"/>
    <w:rsid w:val="00AB5C47"/>
    <w:rsid w:val="00AB5D8A"/>
    <w:rsid w:val="00AB5E2E"/>
    <w:rsid w:val="00AB7B4D"/>
    <w:rsid w:val="00AB7E00"/>
    <w:rsid w:val="00AC0A14"/>
    <w:rsid w:val="00AC50BE"/>
    <w:rsid w:val="00AD0BA0"/>
    <w:rsid w:val="00AD1BA3"/>
    <w:rsid w:val="00AD3B96"/>
    <w:rsid w:val="00AE3192"/>
    <w:rsid w:val="00AE4133"/>
    <w:rsid w:val="00AE4175"/>
    <w:rsid w:val="00AE5006"/>
    <w:rsid w:val="00AE56DC"/>
    <w:rsid w:val="00AE5D0E"/>
    <w:rsid w:val="00AE6B9B"/>
    <w:rsid w:val="00AE7BD0"/>
    <w:rsid w:val="00AF0D14"/>
    <w:rsid w:val="00AF4526"/>
    <w:rsid w:val="00B01893"/>
    <w:rsid w:val="00B03E2B"/>
    <w:rsid w:val="00B07F7A"/>
    <w:rsid w:val="00B122A6"/>
    <w:rsid w:val="00B179FD"/>
    <w:rsid w:val="00B2678F"/>
    <w:rsid w:val="00B2756E"/>
    <w:rsid w:val="00B27CF3"/>
    <w:rsid w:val="00B33202"/>
    <w:rsid w:val="00B35E0D"/>
    <w:rsid w:val="00B3694C"/>
    <w:rsid w:val="00B40A13"/>
    <w:rsid w:val="00B40D0A"/>
    <w:rsid w:val="00B501FB"/>
    <w:rsid w:val="00B50487"/>
    <w:rsid w:val="00B54022"/>
    <w:rsid w:val="00B54505"/>
    <w:rsid w:val="00B5581E"/>
    <w:rsid w:val="00B63CD8"/>
    <w:rsid w:val="00B64043"/>
    <w:rsid w:val="00B64D5E"/>
    <w:rsid w:val="00B65470"/>
    <w:rsid w:val="00B6664B"/>
    <w:rsid w:val="00B71C47"/>
    <w:rsid w:val="00B831B9"/>
    <w:rsid w:val="00B90710"/>
    <w:rsid w:val="00B91CD0"/>
    <w:rsid w:val="00B922E0"/>
    <w:rsid w:val="00B95BA8"/>
    <w:rsid w:val="00B96060"/>
    <w:rsid w:val="00B97050"/>
    <w:rsid w:val="00B97C20"/>
    <w:rsid w:val="00BA0DAE"/>
    <w:rsid w:val="00BA33F9"/>
    <w:rsid w:val="00BA7478"/>
    <w:rsid w:val="00BA7F81"/>
    <w:rsid w:val="00BB0D47"/>
    <w:rsid w:val="00BC2114"/>
    <w:rsid w:val="00BD53E9"/>
    <w:rsid w:val="00BE3996"/>
    <w:rsid w:val="00BE6D2A"/>
    <w:rsid w:val="00BE7274"/>
    <w:rsid w:val="00BE76EF"/>
    <w:rsid w:val="00BF09B8"/>
    <w:rsid w:val="00BF1B5D"/>
    <w:rsid w:val="00BF217C"/>
    <w:rsid w:val="00BF3AAE"/>
    <w:rsid w:val="00BF3D3C"/>
    <w:rsid w:val="00C20F97"/>
    <w:rsid w:val="00C2475B"/>
    <w:rsid w:val="00C3160E"/>
    <w:rsid w:val="00C3351C"/>
    <w:rsid w:val="00C35576"/>
    <w:rsid w:val="00C35839"/>
    <w:rsid w:val="00C365E3"/>
    <w:rsid w:val="00C4192A"/>
    <w:rsid w:val="00C42A47"/>
    <w:rsid w:val="00C46EF2"/>
    <w:rsid w:val="00C4781A"/>
    <w:rsid w:val="00C47DDD"/>
    <w:rsid w:val="00C6105E"/>
    <w:rsid w:val="00C67152"/>
    <w:rsid w:val="00C70EDD"/>
    <w:rsid w:val="00C766C2"/>
    <w:rsid w:val="00C778F2"/>
    <w:rsid w:val="00C8021C"/>
    <w:rsid w:val="00C81614"/>
    <w:rsid w:val="00C873E6"/>
    <w:rsid w:val="00C91F02"/>
    <w:rsid w:val="00C920B8"/>
    <w:rsid w:val="00C92ED7"/>
    <w:rsid w:val="00C9471F"/>
    <w:rsid w:val="00C95479"/>
    <w:rsid w:val="00CA063A"/>
    <w:rsid w:val="00CA7EF9"/>
    <w:rsid w:val="00CB235B"/>
    <w:rsid w:val="00CB48DE"/>
    <w:rsid w:val="00CB4B81"/>
    <w:rsid w:val="00CB51E2"/>
    <w:rsid w:val="00CB5C85"/>
    <w:rsid w:val="00CB5CA5"/>
    <w:rsid w:val="00CC1C70"/>
    <w:rsid w:val="00CC2A60"/>
    <w:rsid w:val="00CC3EC8"/>
    <w:rsid w:val="00CC4D18"/>
    <w:rsid w:val="00CD36A3"/>
    <w:rsid w:val="00CD41F4"/>
    <w:rsid w:val="00CE2884"/>
    <w:rsid w:val="00CE3F12"/>
    <w:rsid w:val="00CE3F73"/>
    <w:rsid w:val="00CE4425"/>
    <w:rsid w:val="00CE47D1"/>
    <w:rsid w:val="00CE55D1"/>
    <w:rsid w:val="00CE7AF5"/>
    <w:rsid w:val="00CF0951"/>
    <w:rsid w:val="00CF2F38"/>
    <w:rsid w:val="00CF56E7"/>
    <w:rsid w:val="00CF5DBA"/>
    <w:rsid w:val="00CF73F8"/>
    <w:rsid w:val="00CF7AE5"/>
    <w:rsid w:val="00D0251C"/>
    <w:rsid w:val="00D05BD0"/>
    <w:rsid w:val="00D0710C"/>
    <w:rsid w:val="00D12378"/>
    <w:rsid w:val="00D13A12"/>
    <w:rsid w:val="00D15C4A"/>
    <w:rsid w:val="00D229FF"/>
    <w:rsid w:val="00D27611"/>
    <w:rsid w:val="00D27F27"/>
    <w:rsid w:val="00D30EDF"/>
    <w:rsid w:val="00D31C49"/>
    <w:rsid w:val="00D329F6"/>
    <w:rsid w:val="00D33A14"/>
    <w:rsid w:val="00D33A33"/>
    <w:rsid w:val="00D3498A"/>
    <w:rsid w:val="00D35627"/>
    <w:rsid w:val="00D3576E"/>
    <w:rsid w:val="00D36556"/>
    <w:rsid w:val="00D3700C"/>
    <w:rsid w:val="00D41FB6"/>
    <w:rsid w:val="00D4258B"/>
    <w:rsid w:val="00D42D25"/>
    <w:rsid w:val="00D507E8"/>
    <w:rsid w:val="00D54D81"/>
    <w:rsid w:val="00D6083D"/>
    <w:rsid w:val="00D660BC"/>
    <w:rsid w:val="00D67800"/>
    <w:rsid w:val="00D67F52"/>
    <w:rsid w:val="00D70BC2"/>
    <w:rsid w:val="00D74963"/>
    <w:rsid w:val="00D77FBE"/>
    <w:rsid w:val="00D82174"/>
    <w:rsid w:val="00D82ACC"/>
    <w:rsid w:val="00D82C09"/>
    <w:rsid w:val="00D832F6"/>
    <w:rsid w:val="00D8472B"/>
    <w:rsid w:val="00D8597A"/>
    <w:rsid w:val="00D90DE3"/>
    <w:rsid w:val="00D91309"/>
    <w:rsid w:val="00DA1142"/>
    <w:rsid w:val="00DA70BF"/>
    <w:rsid w:val="00DA74AF"/>
    <w:rsid w:val="00DA7C31"/>
    <w:rsid w:val="00DB1D35"/>
    <w:rsid w:val="00DB476B"/>
    <w:rsid w:val="00DB6786"/>
    <w:rsid w:val="00DB6D44"/>
    <w:rsid w:val="00DB79C9"/>
    <w:rsid w:val="00DC0473"/>
    <w:rsid w:val="00DC27F5"/>
    <w:rsid w:val="00DC3006"/>
    <w:rsid w:val="00DC3829"/>
    <w:rsid w:val="00DC564D"/>
    <w:rsid w:val="00DD0B1B"/>
    <w:rsid w:val="00DD0E38"/>
    <w:rsid w:val="00DD17BF"/>
    <w:rsid w:val="00DD1E0D"/>
    <w:rsid w:val="00DD281F"/>
    <w:rsid w:val="00DD3129"/>
    <w:rsid w:val="00DD3794"/>
    <w:rsid w:val="00DD7B7A"/>
    <w:rsid w:val="00DE2F13"/>
    <w:rsid w:val="00DF328C"/>
    <w:rsid w:val="00DF3DA3"/>
    <w:rsid w:val="00DF5579"/>
    <w:rsid w:val="00E01CA4"/>
    <w:rsid w:val="00E02217"/>
    <w:rsid w:val="00E03FDB"/>
    <w:rsid w:val="00E04C9A"/>
    <w:rsid w:val="00E0675E"/>
    <w:rsid w:val="00E07F81"/>
    <w:rsid w:val="00E17167"/>
    <w:rsid w:val="00E24512"/>
    <w:rsid w:val="00E258BE"/>
    <w:rsid w:val="00E25D70"/>
    <w:rsid w:val="00E33DDB"/>
    <w:rsid w:val="00E34612"/>
    <w:rsid w:val="00E3488C"/>
    <w:rsid w:val="00E417B2"/>
    <w:rsid w:val="00E44686"/>
    <w:rsid w:val="00E4663C"/>
    <w:rsid w:val="00E47785"/>
    <w:rsid w:val="00E53C61"/>
    <w:rsid w:val="00E61356"/>
    <w:rsid w:val="00E63346"/>
    <w:rsid w:val="00E64FDC"/>
    <w:rsid w:val="00E66F2C"/>
    <w:rsid w:val="00E70E51"/>
    <w:rsid w:val="00E70EEC"/>
    <w:rsid w:val="00E7154E"/>
    <w:rsid w:val="00E73DA8"/>
    <w:rsid w:val="00E74ED6"/>
    <w:rsid w:val="00E7789F"/>
    <w:rsid w:val="00E833A6"/>
    <w:rsid w:val="00E83400"/>
    <w:rsid w:val="00E836C7"/>
    <w:rsid w:val="00E86876"/>
    <w:rsid w:val="00E91F83"/>
    <w:rsid w:val="00E96932"/>
    <w:rsid w:val="00EA1035"/>
    <w:rsid w:val="00EA4451"/>
    <w:rsid w:val="00EA5428"/>
    <w:rsid w:val="00EA62BB"/>
    <w:rsid w:val="00EA6EC0"/>
    <w:rsid w:val="00EA7033"/>
    <w:rsid w:val="00EB4B45"/>
    <w:rsid w:val="00EC5411"/>
    <w:rsid w:val="00ED12EE"/>
    <w:rsid w:val="00ED337F"/>
    <w:rsid w:val="00ED3817"/>
    <w:rsid w:val="00ED5298"/>
    <w:rsid w:val="00ED7441"/>
    <w:rsid w:val="00EE0A5D"/>
    <w:rsid w:val="00EE13C6"/>
    <w:rsid w:val="00EE1BCF"/>
    <w:rsid w:val="00EE7635"/>
    <w:rsid w:val="00EF2095"/>
    <w:rsid w:val="00F04613"/>
    <w:rsid w:val="00F1162A"/>
    <w:rsid w:val="00F12013"/>
    <w:rsid w:val="00F142BB"/>
    <w:rsid w:val="00F22478"/>
    <w:rsid w:val="00F277C3"/>
    <w:rsid w:val="00F30522"/>
    <w:rsid w:val="00F316FB"/>
    <w:rsid w:val="00F31DA8"/>
    <w:rsid w:val="00F41621"/>
    <w:rsid w:val="00F45A9F"/>
    <w:rsid w:val="00F50503"/>
    <w:rsid w:val="00F5188E"/>
    <w:rsid w:val="00F54233"/>
    <w:rsid w:val="00F6306E"/>
    <w:rsid w:val="00F63A85"/>
    <w:rsid w:val="00F64B1E"/>
    <w:rsid w:val="00F67D7B"/>
    <w:rsid w:val="00F722F3"/>
    <w:rsid w:val="00F754EF"/>
    <w:rsid w:val="00F75BE3"/>
    <w:rsid w:val="00F75EBD"/>
    <w:rsid w:val="00F769BB"/>
    <w:rsid w:val="00F8413D"/>
    <w:rsid w:val="00F84E3B"/>
    <w:rsid w:val="00F853E7"/>
    <w:rsid w:val="00F86F84"/>
    <w:rsid w:val="00F8741B"/>
    <w:rsid w:val="00F87778"/>
    <w:rsid w:val="00F87CDD"/>
    <w:rsid w:val="00F942B9"/>
    <w:rsid w:val="00F95C9E"/>
    <w:rsid w:val="00FA025B"/>
    <w:rsid w:val="00FA07ED"/>
    <w:rsid w:val="00FA4B11"/>
    <w:rsid w:val="00FA53DE"/>
    <w:rsid w:val="00FA713C"/>
    <w:rsid w:val="00FB4CE3"/>
    <w:rsid w:val="00FB5015"/>
    <w:rsid w:val="00FB547E"/>
    <w:rsid w:val="00FC32F0"/>
    <w:rsid w:val="00FC4620"/>
    <w:rsid w:val="00FC6614"/>
    <w:rsid w:val="00FD05FF"/>
    <w:rsid w:val="00FD285A"/>
    <w:rsid w:val="00FD56C9"/>
    <w:rsid w:val="00FD5A90"/>
    <w:rsid w:val="00FD64AF"/>
    <w:rsid w:val="00FE02BD"/>
    <w:rsid w:val="00FE60BB"/>
    <w:rsid w:val="00FE6B4D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B6E9F34"/>
  <w15:docId w15:val="{4DF88576-17A9-4C76-BB20-167B2491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C9A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6F2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3137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10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iy96o5h">
    <w:name w:val="diy96o5h"/>
    <w:basedOn w:val="Domylnaczcionkaakapitu"/>
    <w:rsid w:val="00A322E1"/>
  </w:style>
  <w:style w:type="character" w:customStyle="1" w:styleId="jsgrdq">
    <w:name w:val="jsgrdq"/>
    <w:basedOn w:val="Domylnaczcionkaakapitu"/>
    <w:rsid w:val="00AE56DC"/>
  </w:style>
  <w:style w:type="paragraph" w:styleId="Akapitzlist">
    <w:name w:val="List Paragraph"/>
    <w:basedOn w:val="Normalny"/>
    <w:qFormat/>
    <w:rsid w:val="00F722F3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9A3F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A3FBD"/>
    <w:rPr>
      <w:b/>
      <w:bCs/>
    </w:rPr>
  </w:style>
  <w:style w:type="character" w:customStyle="1" w:styleId="nc684nl6">
    <w:name w:val="nc684nl6"/>
    <w:basedOn w:val="Domylnaczcionkaakapitu"/>
    <w:rsid w:val="00E63346"/>
  </w:style>
  <w:style w:type="character" w:customStyle="1" w:styleId="blockquote-author">
    <w:name w:val="blockquote-author"/>
    <w:basedOn w:val="Domylnaczcionkaakapitu"/>
    <w:rsid w:val="00C9471F"/>
  </w:style>
  <w:style w:type="character" w:styleId="Hipercze">
    <w:name w:val="Hyperlink"/>
    <w:basedOn w:val="Domylnaczcionkaakapitu"/>
    <w:uiPriority w:val="99"/>
    <w:unhideWhenUsed/>
    <w:rsid w:val="00AB07F6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5C8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63137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d2edcug0">
    <w:name w:val="d2edcug0"/>
    <w:basedOn w:val="Domylnaczcionkaakapitu"/>
    <w:rsid w:val="00631374"/>
  </w:style>
  <w:style w:type="character" w:customStyle="1" w:styleId="spvqvc9t">
    <w:name w:val="spvqvc9t"/>
    <w:basedOn w:val="Domylnaczcionkaakapitu"/>
    <w:rsid w:val="00631374"/>
  </w:style>
  <w:style w:type="paragraph" w:styleId="Bezodstpw">
    <w:name w:val="No Spacing"/>
    <w:uiPriority w:val="1"/>
    <w:qFormat/>
    <w:rsid w:val="00271B1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6F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y34i1dx">
    <w:name w:val="py34i1dx"/>
    <w:basedOn w:val="Domylnaczcionkaakapitu"/>
    <w:rsid w:val="007431E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57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57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576E"/>
    <w:rPr>
      <w:vertAlign w:val="superscript"/>
    </w:rPr>
  </w:style>
  <w:style w:type="paragraph" w:customStyle="1" w:styleId="04xlpa">
    <w:name w:val="_04xlpa"/>
    <w:basedOn w:val="Normalny"/>
    <w:rsid w:val="00C610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105E"/>
    <w:rPr>
      <w:rFonts w:asciiTheme="majorHAnsi" w:eastAsiaTheme="majorEastAsia" w:hAnsiTheme="majorHAnsi" w:cstheme="majorBidi"/>
      <w:i/>
      <w:iCs/>
      <w:color w:val="2F5496" w:themeColor="accent1" w:themeShade="BF"/>
      <w:lang w:eastAsia="pl-PL"/>
    </w:rPr>
  </w:style>
  <w:style w:type="character" w:customStyle="1" w:styleId="rse6dlih">
    <w:name w:val="rse6dlih"/>
    <w:basedOn w:val="Domylnaczcionkaakapitu"/>
    <w:rsid w:val="002C2B46"/>
  </w:style>
  <w:style w:type="character" w:styleId="Uwydatnienie">
    <w:name w:val="Emphasis"/>
    <w:basedOn w:val="Domylnaczcionkaakapitu"/>
    <w:uiPriority w:val="20"/>
    <w:qFormat/>
    <w:rsid w:val="00A618CE"/>
    <w:rPr>
      <w:i/>
      <w:iCs/>
    </w:rPr>
  </w:style>
  <w:style w:type="character" w:customStyle="1" w:styleId="rifmn7f6">
    <w:name w:val="rifmn7f6"/>
    <w:basedOn w:val="Domylnaczcionkaakapitu"/>
    <w:rsid w:val="00E0675E"/>
  </w:style>
  <w:style w:type="character" w:customStyle="1" w:styleId="ezidihy3">
    <w:name w:val="ezidihy3"/>
    <w:basedOn w:val="Domylnaczcionkaakapitu"/>
    <w:rsid w:val="00FE60BB"/>
  </w:style>
  <w:style w:type="paragraph" w:customStyle="1" w:styleId="Default">
    <w:name w:val="Default"/>
    <w:rsid w:val="00AB5E2E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B5E2E"/>
    <w:pPr>
      <w:spacing w:line="2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AB5E2E"/>
    <w:pPr>
      <w:spacing w:line="187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AB5E2E"/>
    <w:rPr>
      <w:rFonts w:ascii="Monotype Sorts" w:eastAsia="Monotype Sorts" w:cs="Monotype Sorts"/>
      <w:color w:val="000000"/>
      <w:sz w:val="12"/>
      <w:szCs w:val="12"/>
    </w:rPr>
  </w:style>
  <w:style w:type="character" w:customStyle="1" w:styleId="A4">
    <w:name w:val="A4"/>
    <w:uiPriority w:val="99"/>
    <w:rsid w:val="002B17B3"/>
    <w:rPr>
      <w:rFonts w:cs="Source Sans Pro"/>
      <w:color w:val="000000"/>
      <w:sz w:val="20"/>
      <w:szCs w:val="20"/>
    </w:rPr>
  </w:style>
  <w:style w:type="character" w:customStyle="1" w:styleId="A6">
    <w:name w:val="A6"/>
    <w:uiPriority w:val="99"/>
    <w:rsid w:val="00882159"/>
    <w:rPr>
      <w:rFonts w:cs="Roboto"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882159"/>
    <w:pPr>
      <w:spacing w:line="241" w:lineRule="atLeast"/>
    </w:pPr>
    <w:rPr>
      <w:rFonts w:ascii="Roboto" w:hAnsi="Roboto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06670D"/>
    <w:pPr>
      <w:spacing w:line="541" w:lineRule="atLeast"/>
    </w:pPr>
    <w:rPr>
      <w:rFonts w:ascii="Roboto" w:hAnsi="Roboto" w:cstheme="minorBidi"/>
      <w:color w:val="auto"/>
    </w:rPr>
  </w:style>
  <w:style w:type="character" w:customStyle="1" w:styleId="A0">
    <w:name w:val="A0"/>
    <w:uiPriority w:val="99"/>
    <w:rsid w:val="0006670D"/>
    <w:rPr>
      <w:rFonts w:cs="Roboto"/>
      <w:color w:val="000000"/>
      <w:sz w:val="82"/>
      <w:szCs w:val="82"/>
    </w:rPr>
  </w:style>
  <w:style w:type="paragraph" w:styleId="Zwykytekst">
    <w:name w:val="Plain Text"/>
    <w:basedOn w:val="Normalny"/>
    <w:link w:val="ZwykytekstZnak"/>
    <w:uiPriority w:val="99"/>
    <w:unhideWhenUsed/>
    <w:rsid w:val="00496F14"/>
    <w:rPr>
      <w:rFonts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6F14"/>
    <w:rPr>
      <w:rFonts w:ascii="Calibri" w:hAnsi="Calibri"/>
      <w:szCs w:val="21"/>
    </w:rPr>
  </w:style>
  <w:style w:type="character" w:customStyle="1" w:styleId="uilinksubtle">
    <w:name w:val="uilinksubtle"/>
    <w:basedOn w:val="Domylnaczcionkaakapitu"/>
    <w:rsid w:val="00C778F2"/>
  </w:style>
  <w:style w:type="character" w:customStyle="1" w:styleId="xt0psk2">
    <w:name w:val="xt0psk2"/>
    <w:basedOn w:val="Domylnaczcionkaakapitu"/>
    <w:rsid w:val="007F5AE6"/>
  </w:style>
  <w:style w:type="character" w:customStyle="1" w:styleId="xv78j7m">
    <w:name w:val="xv78j7m"/>
    <w:basedOn w:val="Domylnaczcionkaakapitu"/>
    <w:rsid w:val="0019720F"/>
  </w:style>
  <w:style w:type="character" w:customStyle="1" w:styleId="xexx8yu">
    <w:name w:val="xexx8yu"/>
    <w:basedOn w:val="Domylnaczcionkaakapitu"/>
    <w:rsid w:val="0019720F"/>
  </w:style>
  <w:style w:type="character" w:customStyle="1" w:styleId="x193iq5w">
    <w:name w:val="x193iq5w"/>
    <w:basedOn w:val="Domylnaczcionkaakapitu"/>
    <w:rsid w:val="00F87CDD"/>
  </w:style>
  <w:style w:type="character" w:customStyle="1" w:styleId="xzpqnlu">
    <w:name w:val="xzpqnlu"/>
    <w:basedOn w:val="Domylnaczcionkaakapitu"/>
    <w:rsid w:val="00F87CDD"/>
  </w:style>
  <w:style w:type="character" w:customStyle="1" w:styleId="x1lliihq">
    <w:name w:val="x1lliihq"/>
    <w:basedOn w:val="Domylnaczcionkaakapitu"/>
    <w:rsid w:val="00560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2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5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58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7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5030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791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31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8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2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80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26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38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056020">
                                                          <w:marLeft w:val="-30"/>
                                                          <w:marRight w:val="-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23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054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3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588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2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90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643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39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730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94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572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53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137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2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842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061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908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92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1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428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648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855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755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34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64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568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14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65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6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4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235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270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333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5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955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20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342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87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649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787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185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1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621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54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15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84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6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059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00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000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668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094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128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267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488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01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2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67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48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998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1969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2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46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620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643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61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1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35849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4061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05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86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3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9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8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0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4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85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4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40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52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7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0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6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4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74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13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70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0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87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5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0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7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1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8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44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777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61217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897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5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2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810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9237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6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6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1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3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76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7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9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0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7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2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8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7190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802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4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7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7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2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5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3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97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86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8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9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1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852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70872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3924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1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5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73153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45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5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1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6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01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76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8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6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4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1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10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201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7371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063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7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51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8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704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492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0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2757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92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38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887769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8024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0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6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04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142061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936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4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3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29351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6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7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255075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074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20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021937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5546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69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1910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89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3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59349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9538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3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1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88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10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7335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11604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0008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6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63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76928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27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06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49033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89605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5061">
                          <w:marLeft w:val="180"/>
                          <w:marRight w:val="180"/>
                          <w:marTop w:val="180"/>
                          <w:marBottom w:val="180"/>
                          <w:divBdr>
                            <w:top w:val="single" w:sz="6" w:space="3" w:color="auto"/>
                            <w:left w:val="single" w:sz="6" w:space="3" w:color="auto"/>
                            <w:bottom w:val="single" w:sz="6" w:space="3" w:color="auto"/>
                            <w:right w:val="single" w:sz="6" w:space="3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58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3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31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40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0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29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9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9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8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66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6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3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1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1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32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5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19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89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03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1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48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4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8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85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3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55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2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66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13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6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54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5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7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8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96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5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00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89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9967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3254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92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9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6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4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5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1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82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4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8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3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34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0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67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55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7534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7931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171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7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0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9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63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63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36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70096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4233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84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4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2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6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8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99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8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6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00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7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3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421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9210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65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5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05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3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6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2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04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0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8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3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3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3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6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1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20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8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3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5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9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1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9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37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1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6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3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80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58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35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1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24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8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7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18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8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5587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6804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35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8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3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6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0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1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94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57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7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5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90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6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7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6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0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76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13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4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82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4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70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9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5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8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5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56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82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90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41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6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41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26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6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56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75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1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4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64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32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7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5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8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08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9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8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3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61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32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2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5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39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7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2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70EE-7282-4D72-A94C-9A23BE54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2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Katarzyna Pniewska</cp:lastModifiedBy>
  <cp:revision>152</cp:revision>
  <cp:lastPrinted>2024-03-14T09:14:00Z</cp:lastPrinted>
  <dcterms:created xsi:type="dcterms:W3CDTF">2022-03-01T17:48:00Z</dcterms:created>
  <dcterms:modified xsi:type="dcterms:W3CDTF">2024-03-29T11:39:00Z</dcterms:modified>
</cp:coreProperties>
</file>